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6FD" w:rsidRPr="00B706FD" w:rsidRDefault="00B706FD" w:rsidP="00B706FD">
      <w:r>
        <w:rPr>
          <w:noProof/>
        </w:rPr>
        <w:drawing>
          <wp:inline distT="0" distB="0" distL="0" distR="0">
            <wp:extent cx="885825" cy="161925"/>
            <wp:effectExtent l="0" t="0" r="9525" b="9525"/>
            <wp:docPr id="3" name="圖片 3" descr="y=wX+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=wX+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6FD" w:rsidRPr="00B706FD" w:rsidRDefault="00B706FD" w:rsidP="00B706FD">
      <w:r w:rsidRPr="00B706FD">
        <w:t>y</w:t>
      </w:r>
      <w:r w:rsidRPr="00B706FD">
        <w:rPr>
          <w:rFonts w:hint="eastAsia"/>
        </w:rPr>
        <w:t>：圖片中有貓的概率</w:t>
      </w:r>
    </w:p>
    <w:p w:rsidR="00B706FD" w:rsidRPr="00B706FD" w:rsidRDefault="00B706FD" w:rsidP="00B706FD">
      <w:r w:rsidRPr="00B706FD">
        <w:t>X</w:t>
      </w:r>
      <w:r w:rsidRPr="00B706FD">
        <w:rPr>
          <w:rFonts w:hint="eastAsia"/>
        </w:rPr>
        <w:t>：圖片的矩陣化表示</w:t>
      </w:r>
    </w:p>
    <w:p w:rsidR="00B706FD" w:rsidRPr="00B706FD" w:rsidRDefault="00B706FD" w:rsidP="00B706FD">
      <w:pPr>
        <w:rPr>
          <w:rFonts w:hint="eastAsia"/>
        </w:rPr>
      </w:pPr>
      <w:r w:rsidRPr="00B706FD">
        <w:t>b</w:t>
      </w:r>
      <w:r w:rsidRPr="00B706FD">
        <w:rPr>
          <w:rFonts w:hint="eastAsia"/>
        </w:rPr>
        <w:t>：</w:t>
      </w:r>
      <w:proofErr w:type="gramStart"/>
      <w:r w:rsidRPr="00B706FD">
        <w:rPr>
          <w:rFonts w:hint="eastAsia"/>
        </w:rPr>
        <w:t>偏置量</w:t>
      </w:r>
      <w:proofErr w:type="gramEnd"/>
    </w:p>
    <w:p w:rsidR="00B706FD" w:rsidRPr="00B706FD" w:rsidRDefault="00B706FD" w:rsidP="00B706FD">
      <w:r w:rsidRPr="00B706FD">
        <w:rPr>
          <w:rFonts w:hint="eastAsia"/>
        </w:rPr>
        <w:t>問題：為什麼通過訓練，</w:t>
      </w:r>
      <w:proofErr w:type="spellStart"/>
      <w:r w:rsidRPr="00B706FD">
        <w:t>wx+b</w:t>
      </w:r>
      <w:proofErr w:type="spellEnd"/>
      <w:r w:rsidRPr="00B706FD">
        <w:rPr>
          <w:rFonts w:hint="eastAsia"/>
        </w:rPr>
        <w:t>可以計算出圖片中有貓的概率</w:t>
      </w:r>
    </w:p>
    <w:p w:rsidR="00B706FD" w:rsidRPr="00B706FD" w:rsidRDefault="00B706FD" w:rsidP="00B706FD">
      <w:pPr>
        <w:rPr>
          <w:rFonts w:hint="eastAsia"/>
        </w:rPr>
      </w:pPr>
      <w:r w:rsidRPr="00B706FD">
        <w:rPr>
          <w:rFonts w:hint="eastAsia"/>
        </w:rPr>
        <w:t>分析：</w:t>
      </w:r>
    </w:p>
    <w:p w:rsidR="00B706FD" w:rsidRPr="00B706FD" w:rsidRDefault="00B706FD" w:rsidP="00B706FD">
      <w:r>
        <w:rPr>
          <w:noProof/>
        </w:rPr>
        <w:drawing>
          <wp:inline distT="0" distB="0" distL="0" distR="0">
            <wp:extent cx="2552700" cy="847725"/>
            <wp:effectExtent l="0" t="0" r="0" b="9525"/>
            <wp:docPr id="1" name="圖片 1" descr="y1=\begin{vmatrix} w1 &amp; w2 &amp; w3 &amp; w4 \end{vmatrix} * \begin{vmatrix} x1 \\ x2 \\ x3 \\ x4 \end{vmatrix} +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1=\begin{vmatrix} w1 &amp; w2 &amp; w3 &amp; w4 \end{vmatrix} * \begin{vmatrix} x1 \\ x2 \\ x3 \\ x4 \end{vmatrix} + 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6FD" w:rsidRPr="00B706FD" w:rsidRDefault="00B706FD" w:rsidP="00B706FD">
      <w:r>
        <w:rPr>
          <w:noProof/>
        </w:rPr>
        <w:drawing>
          <wp:inline distT="0" distB="0" distL="0" distR="0">
            <wp:extent cx="3552825" cy="161925"/>
            <wp:effectExtent l="0" t="0" r="9525" b="9525"/>
            <wp:docPr id="2" name="圖片 2" descr="y1 = w1*x1+w2*x2+w3*x3+w4*x4 +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1 = w1*x1+w2*x2+w3*x3+w4*x4 + 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6FD" w:rsidRPr="00B706FD" w:rsidRDefault="00B706FD" w:rsidP="00B706FD">
      <w:r w:rsidRPr="00B706FD">
        <w:t>X</w:t>
      </w:r>
      <w:r w:rsidRPr="00B706FD">
        <w:rPr>
          <w:rFonts w:hint="eastAsia"/>
        </w:rPr>
        <w:t>是圖片的特徵化向量表示，每一個維度代表圖片的一個特徵</w:t>
      </w:r>
    </w:p>
    <w:p w:rsidR="00B706FD" w:rsidRPr="00B706FD" w:rsidRDefault="00B706FD" w:rsidP="00B706FD">
      <w:r w:rsidRPr="00B706FD">
        <w:rPr>
          <w:rFonts w:hint="eastAsia"/>
        </w:rPr>
        <w:t>為了方便理解，我們簡單假設：</w:t>
      </w:r>
    </w:p>
    <w:p w:rsidR="00B706FD" w:rsidRPr="00B706FD" w:rsidRDefault="00B706FD" w:rsidP="00B706FD">
      <w:pPr>
        <w:rPr>
          <w:rFonts w:hint="eastAsia"/>
        </w:rPr>
      </w:pPr>
      <w:r w:rsidRPr="00B706FD">
        <w:t>x1</w:t>
      </w:r>
      <w:r w:rsidRPr="00B706FD">
        <w:rPr>
          <w:rFonts w:hint="eastAsia"/>
        </w:rPr>
        <w:t>：眼睛特徵</w:t>
      </w:r>
    </w:p>
    <w:p w:rsidR="00B706FD" w:rsidRPr="00B706FD" w:rsidRDefault="00B706FD" w:rsidP="00B706FD">
      <w:pPr>
        <w:rPr>
          <w:rFonts w:hint="eastAsia"/>
        </w:rPr>
      </w:pPr>
      <w:r w:rsidRPr="00B706FD">
        <w:t>x2</w:t>
      </w:r>
      <w:r w:rsidRPr="00B706FD">
        <w:rPr>
          <w:rFonts w:hint="eastAsia"/>
        </w:rPr>
        <w:t>：四肢特徵</w:t>
      </w:r>
    </w:p>
    <w:p w:rsidR="00B706FD" w:rsidRPr="00B706FD" w:rsidRDefault="00B706FD" w:rsidP="00B706FD">
      <w:r w:rsidRPr="00B706FD">
        <w:t>x3</w:t>
      </w:r>
      <w:r w:rsidRPr="00B706FD">
        <w:rPr>
          <w:rFonts w:hint="eastAsia"/>
        </w:rPr>
        <w:t>：毛髮特徵</w:t>
      </w:r>
    </w:p>
    <w:p w:rsidR="00B706FD" w:rsidRPr="00B706FD" w:rsidRDefault="00B706FD" w:rsidP="00B706FD">
      <w:pPr>
        <w:rPr>
          <w:rFonts w:hint="eastAsia"/>
        </w:rPr>
      </w:pPr>
      <w:r w:rsidRPr="00B706FD">
        <w:t>x4</w:t>
      </w:r>
      <w:r w:rsidRPr="00B706FD">
        <w:rPr>
          <w:rFonts w:hint="eastAsia"/>
        </w:rPr>
        <w:t>：尾巴特徵</w:t>
      </w:r>
    </w:p>
    <w:p w:rsidR="00B706FD" w:rsidRPr="00B706FD" w:rsidRDefault="00B706FD" w:rsidP="00B706FD">
      <w:r w:rsidRPr="00B706FD">
        <w:rPr>
          <w:rFonts w:hint="eastAsia"/>
        </w:rPr>
        <w:t>那麼</w:t>
      </w:r>
      <w:proofErr w:type="spellStart"/>
      <w:r w:rsidRPr="00B706FD">
        <w:t>wx</w:t>
      </w:r>
      <w:proofErr w:type="spellEnd"/>
      <w:r w:rsidRPr="00B706FD">
        <w:rPr>
          <w:rFonts w:hint="eastAsia"/>
        </w:rPr>
        <w:t>就可以理解為：</w:t>
      </w:r>
    </w:p>
    <w:p w:rsidR="00B706FD" w:rsidRPr="00B706FD" w:rsidRDefault="00B706FD" w:rsidP="00B706FD">
      <w:r w:rsidRPr="00B706FD">
        <w:t>w1*x1</w:t>
      </w:r>
      <w:r w:rsidRPr="00B706FD">
        <w:rPr>
          <w:rFonts w:hint="eastAsia"/>
        </w:rPr>
        <w:t>：眼睛是圓形的概率</w:t>
      </w:r>
    </w:p>
    <w:p w:rsidR="00B706FD" w:rsidRPr="00B706FD" w:rsidRDefault="00B706FD" w:rsidP="00B706FD">
      <w:pPr>
        <w:rPr>
          <w:rFonts w:hint="eastAsia"/>
        </w:rPr>
      </w:pPr>
      <w:r w:rsidRPr="00B706FD">
        <w:t>w2*x2</w:t>
      </w:r>
      <w:r w:rsidRPr="00B706FD">
        <w:rPr>
          <w:rFonts w:hint="eastAsia"/>
        </w:rPr>
        <w:t>：耳朵是三角形的概率</w:t>
      </w:r>
    </w:p>
    <w:p w:rsidR="00B706FD" w:rsidRPr="00B706FD" w:rsidRDefault="00B706FD" w:rsidP="00B706FD">
      <w:r w:rsidRPr="00B706FD">
        <w:t>w3*x3</w:t>
      </w:r>
      <w:r w:rsidRPr="00B706FD">
        <w:rPr>
          <w:rFonts w:hint="eastAsia"/>
        </w:rPr>
        <w:t>：體表有毛髮概率</w:t>
      </w:r>
    </w:p>
    <w:p w:rsidR="00B706FD" w:rsidRPr="00B706FD" w:rsidRDefault="00B706FD" w:rsidP="00B706FD">
      <w:pPr>
        <w:rPr>
          <w:rFonts w:hint="eastAsia"/>
        </w:rPr>
      </w:pPr>
      <w:r w:rsidRPr="00B706FD">
        <w:t>w4*x4</w:t>
      </w:r>
      <w:r w:rsidRPr="00B706FD">
        <w:rPr>
          <w:rFonts w:hint="eastAsia"/>
        </w:rPr>
        <w:t>：身體有尾巴的概率</w:t>
      </w:r>
    </w:p>
    <w:p w:rsidR="00B706FD" w:rsidRPr="00B706FD" w:rsidRDefault="00B706FD" w:rsidP="00B706FD">
      <w:r w:rsidRPr="00B706FD">
        <w:rPr>
          <w:rFonts w:hint="eastAsia"/>
        </w:rPr>
        <w:t>這樣就可以理解為什麼</w:t>
      </w:r>
      <w:proofErr w:type="spellStart"/>
      <w:r w:rsidRPr="00B706FD">
        <w:t>wx+b</w:t>
      </w:r>
      <w:proofErr w:type="spellEnd"/>
      <w:r w:rsidRPr="00B706FD">
        <w:rPr>
          <w:rFonts w:hint="eastAsia"/>
        </w:rPr>
        <w:t>可以表示圖片中包含貓的概率了。</w:t>
      </w:r>
    </w:p>
    <w:p w:rsidR="00B706FD" w:rsidRPr="00B706FD" w:rsidRDefault="00B706FD" w:rsidP="00B706FD">
      <w:r w:rsidRPr="00B706FD">
        <w:rPr>
          <w:rFonts w:hint="eastAsia"/>
        </w:rPr>
        <w:t>當然</w:t>
      </w:r>
      <w:r>
        <w:rPr>
          <w:rFonts w:hint="eastAsia"/>
        </w:rPr>
        <w:t>實際的訓練和計算過程沒有這麼簡單，但我認為其中的轉換都是這麼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道</w:t>
      </w:r>
      <w:r w:rsidRPr="00B706FD">
        <w:rPr>
          <w:rFonts w:hint="eastAsia"/>
        </w:rPr>
        <w:t>理。</w:t>
      </w:r>
    </w:p>
    <w:p w:rsidR="00B706FD" w:rsidRPr="00B706FD" w:rsidRDefault="00B706FD" w:rsidP="00B706FD"/>
    <w:p w:rsidR="00B706FD" w:rsidRPr="00B706FD" w:rsidRDefault="00B706FD" w:rsidP="00B706FD">
      <w:proofErr w:type="gramStart"/>
      <w:r w:rsidRPr="00B706FD">
        <w:rPr>
          <w:rFonts w:hint="eastAsia"/>
        </w:rPr>
        <w:t>貓圖識別</w:t>
      </w:r>
      <w:proofErr w:type="gramEnd"/>
      <w:r w:rsidRPr="00B706FD">
        <w:rPr>
          <w:rFonts w:hint="eastAsia"/>
        </w:rPr>
        <w:t>過程理解：</w:t>
      </w:r>
    </w:p>
    <w:p w:rsidR="00B706FD" w:rsidRPr="00B706FD" w:rsidRDefault="00B706FD" w:rsidP="00B706FD"/>
    <w:p w:rsidR="00B706FD" w:rsidRPr="00B706FD" w:rsidRDefault="00B706FD" w:rsidP="00B706FD">
      <w:r w:rsidRPr="00B706FD">
        <w:rPr>
          <w:rFonts w:hint="eastAsia"/>
        </w:rPr>
        <w:t>原始輸入的圖元資訊，通過第一層計算，可能會得到邊緣、弧度等圖像特徵的數位化表示，這些簡單的特徵，再通過第二層計算，可能將眼睛、耳朵、毛髮、尾巴等特徵的數位化表示，以此類推，通過多層轉化和計算，就可以識別出圖片中是否有貓。</w:t>
      </w:r>
      <w:bookmarkStart w:id="0" w:name="_GoBack"/>
      <w:bookmarkEnd w:id="0"/>
    </w:p>
    <w:p w:rsidR="00B706FD" w:rsidRPr="00B706FD" w:rsidRDefault="00B706FD" w:rsidP="00B706FD">
      <w:proofErr w:type="gramStart"/>
      <w:r w:rsidRPr="00B706FD">
        <w:rPr>
          <w:rFonts w:hint="eastAsia"/>
        </w:rPr>
        <w:t>————————————————</w:t>
      </w:r>
      <w:proofErr w:type="gramEnd"/>
    </w:p>
    <w:p w:rsidR="00B706FD" w:rsidRPr="00B706FD" w:rsidRDefault="00B706FD" w:rsidP="00B706FD">
      <w:r w:rsidRPr="00B706FD">
        <w:rPr>
          <w:rFonts w:hint="eastAsia"/>
        </w:rPr>
        <w:t>版權聲明：本文為</w:t>
      </w:r>
      <w:r w:rsidRPr="00B706FD">
        <w:t>CSDN</w:t>
      </w:r>
      <w:r w:rsidRPr="00B706FD">
        <w:rPr>
          <w:rFonts w:hint="eastAsia"/>
        </w:rPr>
        <w:t>博主「</w:t>
      </w:r>
      <w:r w:rsidRPr="00B706FD">
        <w:t>CrazyCoder1992</w:t>
      </w:r>
      <w:r w:rsidRPr="00B706FD">
        <w:rPr>
          <w:rFonts w:hint="eastAsia"/>
        </w:rPr>
        <w:t>」的原創文章，遵循</w:t>
      </w:r>
      <w:r w:rsidRPr="00B706FD">
        <w:t>CC 4.0 BY-SA</w:t>
      </w:r>
      <w:r w:rsidRPr="00B706FD">
        <w:rPr>
          <w:rFonts w:hint="eastAsia"/>
        </w:rPr>
        <w:t>版權協議，轉載請附上原文出處連結及本聲明。</w:t>
      </w:r>
    </w:p>
    <w:p w:rsidR="007B73E7" w:rsidRPr="00B706FD" w:rsidRDefault="00B706FD" w:rsidP="00B706FD">
      <w:r w:rsidRPr="00B706FD">
        <w:rPr>
          <w:rFonts w:hint="eastAsia"/>
        </w:rPr>
        <w:t>原文連結：</w:t>
      </w:r>
      <w:r w:rsidRPr="00B706FD">
        <w:t>https://blog.csdn.net/codeman_cdb/article/details/99359539</w:t>
      </w:r>
    </w:p>
    <w:sectPr w:rsidR="007B73E7" w:rsidRPr="00B706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FD"/>
    <w:rsid w:val="007B73E7"/>
    <w:rsid w:val="00B7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6370CE-A930-4F2C-A72B-94EF5562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706F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95B8-FA46-4FFD-97BE-BFDE08E4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2-11-10T07:21:00Z</cp:lastPrinted>
  <dcterms:created xsi:type="dcterms:W3CDTF">2022-11-10T07:11:00Z</dcterms:created>
  <dcterms:modified xsi:type="dcterms:W3CDTF">2022-11-10T07:22:00Z</dcterms:modified>
</cp:coreProperties>
</file>